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umm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1.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lumenring 2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312053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